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9" w:rsidRPr="008B083A" w:rsidRDefault="00E40CB9" w:rsidP="00E40CB9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3E30F5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7pt;margin-top:0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OXmZZHeAAAACAEAAA8A&#10;AAAAAAAAAAAAAAAAlgQAAGRycy9kb3ducmV2LnhtbFBLBQYAAAAABAAEAPMAAAChBQAAAAA=&#10;" strokecolor="white">
            <v:textbox>
              <w:txbxContent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838AE" w:rsidRPr="007F2B2E">
                    <w:rPr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ЫТШЛÖН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3E30F5">
        <w:rPr>
          <w:noProof/>
          <w:sz w:val="26"/>
          <w:szCs w:val="26"/>
        </w:rPr>
        <w:pict>
          <v:shape id="Надпись 1" o:spid="_x0000_s1027" type="#_x0000_t202" style="position:absolute;margin-left:279pt;margin-top:0;width:205.2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bFep73gAA&#10;AAgBAAAPAAAAAAAAAAAAAAAAAJ0EAABkcnMvZG93bnJldi54bWxQSwUGAAAAAAQABADzAAAAqAUA&#10;AAAA&#10;" strokecolor="white">
            <v:textbox>
              <w:txbxContent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40CB9" w:rsidRPr="00CC4533" w:rsidRDefault="00E40CB9" w:rsidP="00E40CB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="007838AE">
                    <w:rPr>
                      <w:rFonts w:ascii="Times New Roman" w:hAnsi="Times New Roman"/>
                      <w:sz w:val="20"/>
                      <w:szCs w:val="20"/>
                    </w:rPr>
                    <w:t>ОКРУГА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E40CB9" w:rsidRPr="008B083A" w:rsidRDefault="00E40CB9" w:rsidP="00E40CB9">
      <w:pPr>
        <w:ind w:left="5040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rPr>
          <w:sz w:val="26"/>
          <w:szCs w:val="26"/>
        </w:rPr>
      </w:pPr>
    </w:p>
    <w:p w:rsidR="00E40CB9" w:rsidRPr="006A380E" w:rsidRDefault="00E40CB9" w:rsidP="00E40CB9">
      <w:pPr>
        <w:pStyle w:val="2"/>
        <w:rPr>
          <w:rFonts w:ascii="Times New Roman" w:hAnsi="Times New Roman"/>
          <w:sz w:val="28"/>
          <w:szCs w:val="28"/>
        </w:rPr>
      </w:pPr>
      <w:r w:rsidRPr="006A380E">
        <w:rPr>
          <w:rFonts w:ascii="Times New Roman" w:hAnsi="Times New Roman"/>
          <w:sz w:val="28"/>
          <w:szCs w:val="28"/>
        </w:rPr>
        <w:t>ПОСТАНОВЛЕНИЕ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CB9" w:rsidRPr="002A67D7" w:rsidRDefault="007563CB" w:rsidP="00E40CB9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67D7">
        <w:rPr>
          <w:rFonts w:ascii="Times New Roman" w:hAnsi="Times New Roman" w:cs="Times New Roman"/>
          <w:b w:val="0"/>
          <w:sz w:val="28"/>
          <w:szCs w:val="28"/>
        </w:rPr>
        <w:t>о</w:t>
      </w:r>
      <w:r w:rsidR="00E40CB9" w:rsidRPr="002A67D7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D94">
        <w:rPr>
          <w:rFonts w:ascii="Times New Roman" w:hAnsi="Times New Roman" w:cs="Times New Roman"/>
          <w:b w:val="0"/>
          <w:sz w:val="28"/>
          <w:szCs w:val="28"/>
        </w:rPr>
        <w:t xml:space="preserve">23 </w:t>
      </w:r>
      <w:r w:rsidR="00E93D9E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451F53" w:rsidRPr="002A67D7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5</w:t>
      </w:r>
      <w:r w:rsidR="008E185D" w:rsidRPr="002A67D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6A380E" w:rsidRPr="002A67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2A67D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414F3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40CB9" w:rsidRPr="002A67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825D94">
        <w:rPr>
          <w:rFonts w:ascii="Times New Roman" w:hAnsi="Times New Roman" w:cs="Times New Roman"/>
          <w:b w:val="0"/>
          <w:sz w:val="28"/>
          <w:szCs w:val="28"/>
        </w:rPr>
        <w:t xml:space="preserve"> 1047</w:t>
      </w:r>
    </w:p>
    <w:p w:rsidR="00E40CB9" w:rsidRPr="002A67D7" w:rsidRDefault="00E40C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6A72" w:rsidRPr="002A67D7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981882" w:rsidRPr="002A67D7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</w:p>
    <w:p w:rsidR="00786A72" w:rsidRPr="002A67D7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2A67D7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12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>.0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5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>.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2025</w:t>
      </w:r>
    </w:p>
    <w:p w:rsidR="00786A72" w:rsidRPr="002A67D7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67D7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52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 «О мероприятиях по исполнению наказания</w:t>
      </w:r>
    </w:p>
    <w:p w:rsidR="00786A72" w:rsidRPr="002A67D7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67D7">
        <w:rPr>
          <w:rFonts w:ascii="Times New Roman" w:hAnsi="Times New Roman" w:cs="Times New Roman"/>
          <w:b w:val="0"/>
          <w:sz w:val="28"/>
          <w:szCs w:val="28"/>
        </w:rPr>
        <w:t>в виде обязательных и исправительных работ</w:t>
      </w:r>
    </w:p>
    <w:p w:rsidR="00E40CB9" w:rsidRPr="002A67D7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2A67D7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2A67D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40CB9" w:rsidRPr="002A67D7" w:rsidRDefault="00E40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A72" w:rsidRPr="002A67D7" w:rsidRDefault="00786A72" w:rsidP="0078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D7">
        <w:rPr>
          <w:rFonts w:ascii="Times New Roman" w:hAnsi="Times New Roman" w:cs="Times New Roman"/>
          <w:sz w:val="28"/>
          <w:szCs w:val="28"/>
        </w:rPr>
        <w:t>В соответствии со статьями 25, 39 Уголовно-исполнительного кодекса Российской Федерации</w:t>
      </w:r>
      <w:r w:rsidR="00162F69" w:rsidRPr="002A67D7">
        <w:rPr>
          <w:rFonts w:ascii="Times New Roman" w:hAnsi="Times New Roman" w:cs="Times New Roman"/>
          <w:sz w:val="28"/>
          <w:szCs w:val="28"/>
        </w:rPr>
        <w:t>,</w:t>
      </w:r>
      <w:r w:rsidRPr="002A67D7">
        <w:rPr>
          <w:rFonts w:ascii="Times New Roman" w:hAnsi="Times New Roman" w:cs="Times New Roman"/>
          <w:sz w:val="28"/>
          <w:szCs w:val="28"/>
        </w:rPr>
        <w:t xml:space="preserve"> на основании поступившего </w:t>
      </w:r>
      <w:r w:rsidR="00E93D9E">
        <w:rPr>
          <w:rFonts w:ascii="Times New Roman" w:hAnsi="Times New Roman" w:cs="Times New Roman"/>
          <w:sz w:val="28"/>
          <w:szCs w:val="28"/>
        </w:rPr>
        <w:t xml:space="preserve">протеста прокуратуры </w:t>
      </w:r>
      <w:proofErr w:type="spellStart"/>
      <w:r w:rsidR="00E93D9E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E93D9E">
        <w:rPr>
          <w:rFonts w:ascii="Times New Roman" w:hAnsi="Times New Roman" w:cs="Times New Roman"/>
          <w:sz w:val="28"/>
          <w:szCs w:val="28"/>
        </w:rPr>
        <w:t xml:space="preserve"> района № 17-02-2025/1449 от 08.12.2025</w:t>
      </w:r>
    </w:p>
    <w:p w:rsidR="00E93D9E" w:rsidRDefault="00E93D9E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CB9" w:rsidRPr="002A67D7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D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3D9E" w:rsidRDefault="00E93D9E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6A72" w:rsidRPr="002A67D7" w:rsidRDefault="00B508D1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67D7">
        <w:rPr>
          <w:rFonts w:ascii="Times New Roman" w:hAnsi="Times New Roman" w:cs="Times New Roman"/>
          <w:b w:val="0"/>
          <w:sz w:val="28"/>
          <w:szCs w:val="28"/>
        </w:rPr>
        <w:t>1.</w:t>
      </w:r>
      <w:r w:rsidRPr="002A67D7">
        <w:rPr>
          <w:rFonts w:ascii="Times New Roman" w:hAnsi="Times New Roman" w:cs="Times New Roman"/>
          <w:sz w:val="28"/>
          <w:szCs w:val="28"/>
        </w:rPr>
        <w:t xml:space="preserve"> </w:t>
      </w:r>
      <w:r w:rsidR="00786A72" w:rsidRPr="002A67D7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E93D9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» от 12</w:t>
      </w:r>
      <w:r w:rsidR="00786A72" w:rsidRPr="002A67D7">
        <w:rPr>
          <w:rFonts w:ascii="Times New Roman" w:hAnsi="Times New Roman" w:cs="Times New Roman"/>
          <w:b w:val="0"/>
          <w:sz w:val="28"/>
          <w:szCs w:val="28"/>
        </w:rPr>
        <w:t>.0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5</w:t>
      </w:r>
      <w:r w:rsidR="00786A72" w:rsidRPr="002A67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5</w:t>
      </w:r>
      <w:r w:rsidR="00786A72" w:rsidRPr="002A67D7">
        <w:rPr>
          <w:rFonts w:ascii="Times New Roman" w:hAnsi="Times New Roman" w:cs="Times New Roman"/>
          <w:b w:val="0"/>
          <w:sz w:val="28"/>
          <w:szCs w:val="28"/>
        </w:rPr>
        <w:t xml:space="preserve">  № 3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52</w:t>
      </w:r>
      <w:r w:rsidR="00786A72" w:rsidRPr="002A67D7">
        <w:rPr>
          <w:rFonts w:ascii="Times New Roman" w:hAnsi="Times New Roman" w:cs="Times New Roman"/>
          <w:b w:val="0"/>
          <w:sz w:val="28"/>
          <w:szCs w:val="28"/>
        </w:rPr>
        <w:t xml:space="preserve"> «О мероприятиях по исполнению наказания в виде обязательных и исправительных работ на территории муниципального 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86A72" w:rsidRPr="002A67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786A72" w:rsidRPr="002A67D7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786A72" w:rsidRPr="002A67D7">
        <w:rPr>
          <w:rFonts w:ascii="Times New Roman" w:hAnsi="Times New Roman" w:cs="Times New Roman"/>
          <w:b w:val="0"/>
          <w:sz w:val="28"/>
          <w:szCs w:val="28"/>
        </w:rPr>
        <w:t>» (далее - постановление) следующие изменения:</w:t>
      </w:r>
    </w:p>
    <w:p w:rsidR="00E93D9E" w:rsidRDefault="00DC1924" w:rsidP="00E93D9E">
      <w:pPr>
        <w:pStyle w:val="ConsPlusTitle"/>
        <w:tabs>
          <w:tab w:val="left" w:pos="37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67D7">
        <w:rPr>
          <w:rFonts w:ascii="Times New Roman" w:hAnsi="Times New Roman" w:cs="Times New Roman"/>
          <w:b w:val="0"/>
          <w:sz w:val="28"/>
          <w:szCs w:val="28"/>
        </w:rPr>
        <w:t>1.</w:t>
      </w:r>
      <w:r w:rsidR="007838AE" w:rsidRPr="002A67D7">
        <w:rPr>
          <w:rFonts w:ascii="Times New Roman" w:hAnsi="Times New Roman" w:cs="Times New Roman"/>
          <w:b w:val="0"/>
          <w:sz w:val="28"/>
          <w:szCs w:val="28"/>
        </w:rPr>
        <w:t>1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93D9E">
        <w:rPr>
          <w:rFonts w:ascii="Times New Roman" w:hAnsi="Times New Roman" w:cs="Times New Roman"/>
          <w:b w:val="0"/>
          <w:sz w:val="28"/>
          <w:szCs w:val="28"/>
        </w:rPr>
        <w:t>Исключить из</w:t>
      </w:r>
      <w:r w:rsidR="00786A72" w:rsidRPr="002A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E93D9E">
        <w:rPr>
          <w:rFonts w:ascii="Times New Roman" w:hAnsi="Times New Roman" w:cs="Times New Roman"/>
          <w:b w:val="0"/>
          <w:sz w:val="28"/>
          <w:szCs w:val="28"/>
        </w:rPr>
        <w:t>я № 2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D9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93D9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2A6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A72" w:rsidRPr="002A67D7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E93D9E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E93D9E" w:rsidRPr="00E93D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A380E" w:rsidRPr="002A67D7" w:rsidRDefault="00972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D7">
        <w:rPr>
          <w:rFonts w:ascii="Times New Roman" w:hAnsi="Times New Roman" w:cs="Times New Roman"/>
          <w:sz w:val="28"/>
          <w:szCs w:val="28"/>
        </w:rPr>
        <w:t>2</w:t>
      </w:r>
      <w:r w:rsidR="00B508D1" w:rsidRPr="002A67D7">
        <w:rPr>
          <w:rFonts w:ascii="Times New Roman" w:hAnsi="Times New Roman" w:cs="Times New Roman"/>
          <w:sz w:val="28"/>
          <w:szCs w:val="28"/>
        </w:rPr>
        <w:t xml:space="preserve">. </w:t>
      </w:r>
      <w:r w:rsidR="006A380E" w:rsidRPr="002A67D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ринятия, подлежит опубликованию на официальном сайте муниципального </w:t>
      </w:r>
      <w:r w:rsidR="007838AE" w:rsidRPr="002A67D7">
        <w:rPr>
          <w:rFonts w:ascii="Times New Roman" w:hAnsi="Times New Roman"/>
          <w:sz w:val="28"/>
          <w:szCs w:val="28"/>
        </w:rPr>
        <w:t>округа</w:t>
      </w:r>
      <w:r w:rsidR="006A380E" w:rsidRPr="002A67D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A380E" w:rsidRPr="002A67D7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6A380E" w:rsidRPr="002A67D7">
        <w:rPr>
          <w:rFonts w:ascii="Times New Roman" w:hAnsi="Times New Roman"/>
          <w:sz w:val="28"/>
          <w:szCs w:val="28"/>
        </w:rPr>
        <w:t>»</w:t>
      </w:r>
      <w:r w:rsidR="006A380E" w:rsidRPr="002A67D7">
        <w:rPr>
          <w:rFonts w:ascii="Times New Roman" w:hAnsi="Times New Roman" w:cs="Times New Roman"/>
          <w:sz w:val="28"/>
          <w:szCs w:val="28"/>
        </w:rPr>
        <w:t>.</w:t>
      </w:r>
    </w:p>
    <w:p w:rsidR="00B508D1" w:rsidRPr="002A67D7" w:rsidRDefault="00972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D7">
        <w:rPr>
          <w:rFonts w:ascii="Times New Roman" w:hAnsi="Times New Roman" w:cs="Times New Roman"/>
          <w:sz w:val="28"/>
          <w:szCs w:val="28"/>
        </w:rPr>
        <w:t>3</w:t>
      </w:r>
      <w:r w:rsidR="00B508D1" w:rsidRPr="002A67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08D1" w:rsidRPr="002A67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08D1" w:rsidRPr="002A67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64116" w:rsidRPr="002A67D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8D1" w:rsidRPr="002A67D7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униципального </w:t>
      </w:r>
      <w:r w:rsidR="007838AE" w:rsidRPr="002A67D7">
        <w:rPr>
          <w:rFonts w:ascii="Times New Roman" w:hAnsi="Times New Roman" w:cs="Times New Roman"/>
          <w:sz w:val="28"/>
          <w:szCs w:val="28"/>
        </w:rPr>
        <w:t>округа</w:t>
      </w:r>
      <w:r w:rsidR="00B508D1" w:rsidRPr="002A67D7">
        <w:rPr>
          <w:rFonts w:ascii="Times New Roman" w:hAnsi="Times New Roman" w:cs="Times New Roman"/>
          <w:sz w:val="28"/>
          <w:szCs w:val="28"/>
        </w:rPr>
        <w:t xml:space="preserve"> </w:t>
      </w:r>
      <w:r w:rsidR="000847EB" w:rsidRPr="002A67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47EB" w:rsidRPr="002A67D7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0847EB" w:rsidRPr="002A67D7">
        <w:rPr>
          <w:rFonts w:ascii="Times New Roman" w:hAnsi="Times New Roman" w:cs="Times New Roman"/>
          <w:sz w:val="28"/>
          <w:szCs w:val="28"/>
        </w:rPr>
        <w:t xml:space="preserve">» </w:t>
      </w:r>
      <w:r w:rsidR="00F64116" w:rsidRPr="002A67D7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F64116" w:rsidRPr="002A67D7">
        <w:rPr>
          <w:rFonts w:ascii="Times New Roman" w:hAnsi="Times New Roman" w:cs="Times New Roman"/>
          <w:sz w:val="28"/>
          <w:szCs w:val="28"/>
        </w:rPr>
        <w:t>Ховрина</w:t>
      </w:r>
      <w:proofErr w:type="spellEnd"/>
      <w:r w:rsidR="00B508D1" w:rsidRPr="002A67D7">
        <w:rPr>
          <w:rFonts w:ascii="Times New Roman" w:hAnsi="Times New Roman" w:cs="Times New Roman"/>
          <w:sz w:val="28"/>
          <w:szCs w:val="28"/>
        </w:rPr>
        <w:t>.</w:t>
      </w:r>
    </w:p>
    <w:p w:rsidR="00B508D1" w:rsidRPr="002A67D7" w:rsidRDefault="00B5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1924" w:rsidRPr="002A67D7" w:rsidRDefault="00DC19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8AE" w:rsidRPr="002A67D7" w:rsidRDefault="007838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F51" w:rsidRPr="00FA01FD" w:rsidRDefault="00604F51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</w:p>
    <w:p w:rsidR="00F64116" w:rsidRPr="002A67D7" w:rsidRDefault="00F6411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2A67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38AE" w:rsidRPr="002A67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A67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67D7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2A67D7">
        <w:rPr>
          <w:rFonts w:ascii="Times New Roman" w:hAnsi="Times New Roman" w:cs="Times New Roman"/>
          <w:sz w:val="28"/>
          <w:szCs w:val="28"/>
        </w:rPr>
        <w:t>» -</w:t>
      </w:r>
    </w:p>
    <w:p w:rsidR="00B508D1" w:rsidRPr="002A67D7" w:rsidRDefault="006A380E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2A67D7">
        <w:rPr>
          <w:rFonts w:ascii="Times New Roman" w:hAnsi="Times New Roman" w:cs="Times New Roman"/>
          <w:sz w:val="28"/>
          <w:szCs w:val="28"/>
        </w:rPr>
        <w:t>р</w:t>
      </w:r>
      <w:r w:rsidR="005A7620" w:rsidRPr="002A67D7">
        <w:rPr>
          <w:rFonts w:ascii="Times New Roman" w:hAnsi="Times New Roman" w:cs="Times New Roman"/>
          <w:sz w:val="28"/>
          <w:szCs w:val="28"/>
        </w:rPr>
        <w:t>уководител</w:t>
      </w:r>
      <w:r w:rsidR="00F64116" w:rsidRPr="002A67D7">
        <w:rPr>
          <w:rFonts w:ascii="Times New Roman" w:hAnsi="Times New Roman" w:cs="Times New Roman"/>
          <w:sz w:val="28"/>
          <w:szCs w:val="28"/>
        </w:rPr>
        <w:t xml:space="preserve">ь </w:t>
      </w:r>
      <w:r w:rsidR="009D2032" w:rsidRPr="002A67D7">
        <w:rPr>
          <w:rFonts w:ascii="Times New Roman" w:hAnsi="Times New Roman" w:cs="Times New Roman"/>
          <w:sz w:val="28"/>
          <w:szCs w:val="28"/>
        </w:rPr>
        <w:t>а</w:t>
      </w:r>
      <w:r w:rsidR="000847EB" w:rsidRPr="002A67D7">
        <w:rPr>
          <w:rFonts w:ascii="Times New Roman" w:hAnsi="Times New Roman" w:cs="Times New Roman"/>
          <w:sz w:val="28"/>
          <w:szCs w:val="28"/>
        </w:rPr>
        <w:t>дминистрации</w:t>
      </w:r>
      <w:r w:rsidR="00BF1086" w:rsidRPr="002A67D7">
        <w:rPr>
          <w:rFonts w:ascii="Times New Roman" w:hAnsi="Times New Roman" w:cs="Times New Roman"/>
          <w:sz w:val="28"/>
          <w:szCs w:val="28"/>
        </w:rPr>
        <w:t xml:space="preserve"> </w:t>
      </w:r>
      <w:r w:rsidRPr="002A6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A67D7">
        <w:rPr>
          <w:rFonts w:ascii="Times New Roman" w:hAnsi="Times New Roman" w:cs="Times New Roman"/>
          <w:sz w:val="28"/>
          <w:szCs w:val="28"/>
        </w:rPr>
        <w:t xml:space="preserve">  </w:t>
      </w:r>
      <w:r w:rsidR="005A7620" w:rsidRPr="002A67D7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BB49AF" w:rsidRDefault="00BB49AF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838AE" w:rsidRDefault="007838AE" w:rsidP="00162F69">
      <w:pPr>
        <w:jc w:val="center"/>
        <w:rPr>
          <w:sz w:val="28"/>
          <w:szCs w:val="28"/>
        </w:rPr>
      </w:pPr>
    </w:p>
    <w:p w:rsidR="007838AE" w:rsidRDefault="007838AE" w:rsidP="00162F69">
      <w:pPr>
        <w:jc w:val="center"/>
        <w:rPr>
          <w:sz w:val="28"/>
          <w:szCs w:val="28"/>
        </w:rPr>
      </w:pPr>
    </w:p>
    <w:p w:rsidR="007838AE" w:rsidRDefault="007838AE" w:rsidP="00162F69">
      <w:pPr>
        <w:jc w:val="center"/>
        <w:rPr>
          <w:sz w:val="28"/>
          <w:szCs w:val="28"/>
        </w:rPr>
      </w:pPr>
    </w:p>
    <w:p w:rsidR="00E93D9E" w:rsidRDefault="00E93D9E" w:rsidP="00162F69">
      <w:pPr>
        <w:jc w:val="center"/>
        <w:rPr>
          <w:sz w:val="28"/>
          <w:szCs w:val="28"/>
        </w:rPr>
      </w:pPr>
    </w:p>
    <w:p w:rsidR="00E93D9E" w:rsidRDefault="00E93D9E" w:rsidP="00162F69">
      <w:pPr>
        <w:jc w:val="center"/>
        <w:rPr>
          <w:sz w:val="28"/>
          <w:szCs w:val="28"/>
        </w:rPr>
      </w:pPr>
    </w:p>
    <w:p w:rsidR="00E93D9E" w:rsidRDefault="00E93D9E" w:rsidP="00162F69">
      <w:pPr>
        <w:jc w:val="center"/>
        <w:rPr>
          <w:sz w:val="28"/>
          <w:szCs w:val="28"/>
        </w:rPr>
      </w:pPr>
    </w:p>
    <w:p w:rsidR="00E93D9E" w:rsidRDefault="00E93D9E" w:rsidP="00162F69">
      <w:pPr>
        <w:jc w:val="center"/>
        <w:rPr>
          <w:sz w:val="28"/>
          <w:szCs w:val="28"/>
        </w:rPr>
      </w:pPr>
    </w:p>
    <w:sectPr w:rsidR="00E93D9E" w:rsidSect="001F2F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8D1"/>
    <w:rsid w:val="00012D01"/>
    <w:rsid w:val="000847EB"/>
    <w:rsid w:val="00091038"/>
    <w:rsid w:val="000D7959"/>
    <w:rsid w:val="000E53BB"/>
    <w:rsid w:val="00101ADC"/>
    <w:rsid w:val="00111E63"/>
    <w:rsid w:val="001406DF"/>
    <w:rsid w:val="00143110"/>
    <w:rsid w:val="00156052"/>
    <w:rsid w:val="00161198"/>
    <w:rsid w:val="00162F69"/>
    <w:rsid w:val="00191C02"/>
    <w:rsid w:val="001B0799"/>
    <w:rsid w:val="001D2921"/>
    <w:rsid w:val="001E137A"/>
    <w:rsid w:val="001E773A"/>
    <w:rsid w:val="001F2F3B"/>
    <w:rsid w:val="00223791"/>
    <w:rsid w:val="00234F66"/>
    <w:rsid w:val="00237E94"/>
    <w:rsid w:val="00253F75"/>
    <w:rsid w:val="00272271"/>
    <w:rsid w:val="00282D98"/>
    <w:rsid w:val="00284BB8"/>
    <w:rsid w:val="002A67D7"/>
    <w:rsid w:val="002C0212"/>
    <w:rsid w:val="002F731B"/>
    <w:rsid w:val="003315F9"/>
    <w:rsid w:val="00345EF4"/>
    <w:rsid w:val="00387EC3"/>
    <w:rsid w:val="003909D2"/>
    <w:rsid w:val="003E30F5"/>
    <w:rsid w:val="00414F31"/>
    <w:rsid w:val="00451F53"/>
    <w:rsid w:val="0046484D"/>
    <w:rsid w:val="00474D2D"/>
    <w:rsid w:val="004844D1"/>
    <w:rsid w:val="004B6B9A"/>
    <w:rsid w:val="0052549E"/>
    <w:rsid w:val="0053505B"/>
    <w:rsid w:val="005A7620"/>
    <w:rsid w:val="005B5A77"/>
    <w:rsid w:val="005C2D5C"/>
    <w:rsid w:val="00604F51"/>
    <w:rsid w:val="00621667"/>
    <w:rsid w:val="006343C1"/>
    <w:rsid w:val="006411B3"/>
    <w:rsid w:val="00672F37"/>
    <w:rsid w:val="00674D06"/>
    <w:rsid w:val="00685603"/>
    <w:rsid w:val="006A380E"/>
    <w:rsid w:val="006C7E84"/>
    <w:rsid w:val="006E6C21"/>
    <w:rsid w:val="006F33AB"/>
    <w:rsid w:val="00733102"/>
    <w:rsid w:val="0074092A"/>
    <w:rsid w:val="007563CB"/>
    <w:rsid w:val="007838AE"/>
    <w:rsid w:val="00786A72"/>
    <w:rsid w:val="007C0546"/>
    <w:rsid w:val="007C1264"/>
    <w:rsid w:val="007F3B01"/>
    <w:rsid w:val="007F6DEE"/>
    <w:rsid w:val="00825D94"/>
    <w:rsid w:val="00844D47"/>
    <w:rsid w:val="008A14E8"/>
    <w:rsid w:val="008A42EC"/>
    <w:rsid w:val="008C643D"/>
    <w:rsid w:val="008E185D"/>
    <w:rsid w:val="008E2139"/>
    <w:rsid w:val="008F281D"/>
    <w:rsid w:val="00914152"/>
    <w:rsid w:val="009344C3"/>
    <w:rsid w:val="009353E9"/>
    <w:rsid w:val="00936FC9"/>
    <w:rsid w:val="0094530D"/>
    <w:rsid w:val="00952358"/>
    <w:rsid w:val="00960C97"/>
    <w:rsid w:val="00972EB0"/>
    <w:rsid w:val="00981882"/>
    <w:rsid w:val="00993DD0"/>
    <w:rsid w:val="009A3757"/>
    <w:rsid w:val="009D2032"/>
    <w:rsid w:val="009E4339"/>
    <w:rsid w:val="009E6247"/>
    <w:rsid w:val="00AA3A27"/>
    <w:rsid w:val="00AD30DA"/>
    <w:rsid w:val="00AD3120"/>
    <w:rsid w:val="00AD68FE"/>
    <w:rsid w:val="00AF0179"/>
    <w:rsid w:val="00AF4D9C"/>
    <w:rsid w:val="00AF5857"/>
    <w:rsid w:val="00AF60F8"/>
    <w:rsid w:val="00B1413F"/>
    <w:rsid w:val="00B366E6"/>
    <w:rsid w:val="00B40375"/>
    <w:rsid w:val="00B508D1"/>
    <w:rsid w:val="00B612BB"/>
    <w:rsid w:val="00B751D8"/>
    <w:rsid w:val="00B81E15"/>
    <w:rsid w:val="00B951B7"/>
    <w:rsid w:val="00BB49AF"/>
    <w:rsid w:val="00BC11F8"/>
    <w:rsid w:val="00BC72A3"/>
    <w:rsid w:val="00BD5640"/>
    <w:rsid w:val="00BF1086"/>
    <w:rsid w:val="00C12C71"/>
    <w:rsid w:val="00C24719"/>
    <w:rsid w:val="00C25A27"/>
    <w:rsid w:val="00C25AB2"/>
    <w:rsid w:val="00C42D07"/>
    <w:rsid w:val="00C531FB"/>
    <w:rsid w:val="00C57188"/>
    <w:rsid w:val="00C636B0"/>
    <w:rsid w:val="00C63C52"/>
    <w:rsid w:val="00C81300"/>
    <w:rsid w:val="00C915E0"/>
    <w:rsid w:val="00CA1EAC"/>
    <w:rsid w:val="00CC019C"/>
    <w:rsid w:val="00CF6818"/>
    <w:rsid w:val="00D15767"/>
    <w:rsid w:val="00D17E90"/>
    <w:rsid w:val="00D27CB3"/>
    <w:rsid w:val="00D844FA"/>
    <w:rsid w:val="00DB4086"/>
    <w:rsid w:val="00DC1924"/>
    <w:rsid w:val="00DE671A"/>
    <w:rsid w:val="00E2717B"/>
    <w:rsid w:val="00E34C8B"/>
    <w:rsid w:val="00E40CB9"/>
    <w:rsid w:val="00E55109"/>
    <w:rsid w:val="00E6378A"/>
    <w:rsid w:val="00E93D9E"/>
    <w:rsid w:val="00E96215"/>
    <w:rsid w:val="00EC5B79"/>
    <w:rsid w:val="00EC670E"/>
    <w:rsid w:val="00EC7B42"/>
    <w:rsid w:val="00ED5A89"/>
    <w:rsid w:val="00F22551"/>
    <w:rsid w:val="00F5265F"/>
    <w:rsid w:val="00F631A1"/>
    <w:rsid w:val="00F64116"/>
    <w:rsid w:val="00F96EF4"/>
    <w:rsid w:val="00FA01FD"/>
    <w:rsid w:val="00FC5333"/>
    <w:rsid w:val="00FC57F4"/>
    <w:rsid w:val="00FD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CB9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40CB9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0CB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0CB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Знак"/>
    <w:basedOn w:val="a"/>
    <w:rsid w:val="00E40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40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3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62F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869A-FE15-4B2F-9C4C-C26D581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ova</dc:creator>
  <cp:lastModifiedBy>RePack by SPecialiST</cp:lastModifiedBy>
  <cp:revision>47</cp:revision>
  <cp:lastPrinted>2025-12-23T12:06:00Z</cp:lastPrinted>
  <dcterms:created xsi:type="dcterms:W3CDTF">2020-04-28T07:20:00Z</dcterms:created>
  <dcterms:modified xsi:type="dcterms:W3CDTF">2025-12-23T12:07:00Z</dcterms:modified>
</cp:coreProperties>
</file>